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B4A3" w14:textId="4632FE7B" w:rsidR="002E2EA1" w:rsidRPr="00CE4C46" w:rsidRDefault="002E2EA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CE4C4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DP</w:t>
      </w:r>
      <w:r w:rsidR="00802F91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2</w:t>
      </w:r>
      <w:r w:rsidRPr="00CE4C4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</w:t>
      </w:r>
      <w:r w:rsidR="00F0483C" w:rsidRPr="00CE4C4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20</w:t>
      </w:r>
      <w:r w:rsidRPr="00CE4C4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2</w:t>
      </w:r>
      <w:r w:rsidR="639047E0" w:rsidRPr="00CE4C4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4</w:t>
      </w:r>
    </w:p>
    <w:p w14:paraId="48F3F73A" w14:textId="77777777" w:rsidR="002E2EA1" w:rsidRPr="00CE4C46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172C3B99" w14:textId="0A5CA63F" w:rsidR="009F7809" w:rsidRPr="00CE4C46" w:rsidRDefault="009F7809" w:rsidP="53E1416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3C97D7E9" w14:textId="12027FA8" w:rsidR="002E2EA1" w:rsidRPr="00CE4C46" w:rsidRDefault="00802F9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z w:val="56"/>
          <w:szCs w:val="56"/>
        </w:rPr>
        <w:t>Acme Software Factory</w:t>
      </w:r>
    </w:p>
    <w:p w14:paraId="06C86BFD" w14:textId="77777777" w:rsidR="00877CB7" w:rsidRDefault="00877CB7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2111EC82" w14:textId="77777777" w:rsidR="009F7809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05818FF8" w14:textId="77777777" w:rsidR="009F7809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58AB6226" w14:textId="19C22869" w:rsidR="00F6613E" w:rsidRPr="00F97D00" w:rsidRDefault="00F6613E" w:rsidP="53E14160">
      <w:pPr>
        <w:jc w:val="center"/>
        <w:rPr>
          <w:rFonts w:asciiTheme="majorHAnsi" w:eastAsiaTheme="majorEastAsia" w:hAnsiTheme="majorHAnsi" w:cstheme="majorBidi"/>
          <w:sz w:val="56"/>
          <w:szCs w:val="56"/>
        </w:rPr>
      </w:pPr>
    </w:p>
    <w:p w14:paraId="721E56D2" w14:textId="77A4C9ED" w:rsidR="66804B2C" w:rsidRPr="00F97D00" w:rsidRDefault="4AF1D6DB" w:rsidP="53E14160">
      <w:pPr>
        <w:rPr>
          <w:color w:val="4472C4" w:themeColor="accent1"/>
        </w:rPr>
      </w:pPr>
      <w:r w:rsidRPr="53E14160">
        <w:rPr>
          <w:color w:val="4472C4" w:themeColor="accent1"/>
        </w:rPr>
        <w:t>Repositorio</w:t>
      </w:r>
      <w:r w:rsidR="66804B2C" w:rsidRPr="53E14160">
        <w:rPr>
          <w:color w:val="4472C4" w:themeColor="accent1"/>
        </w:rPr>
        <w:t xml:space="preserve">: </w:t>
      </w:r>
      <w:r w:rsidR="00973C7B" w:rsidRPr="00973C7B">
        <w:rPr>
          <w:color w:val="0563C1"/>
          <w:u w:val="single"/>
        </w:rPr>
        <w:t>https://github.com/DP2-2024-C1-029/Acme-Software-Factory.git</w:t>
      </w:r>
    </w:p>
    <w:p w14:paraId="2FA7E24C" w14:textId="77777777" w:rsidR="000501CC" w:rsidRPr="000501CC" w:rsidRDefault="000501CC" w:rsidP="00F6613E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</w:p>
    <w:p w14:paraId="24EF72FA" w14:textId="5ED075C2" w:rsidR="002E2EA1" w:rsidRPr="000501CC" w:rsidRDefault="002E2EA1" w:rsidP="00CB7E25">
      <w:pPr>
        <w:rPr>
          <w:color w:val="4472C4" w:themeColor="accent1"/>
          <w:sz w:val="32"/>
          <w:szCs w:val="32"/>
          <w:lang w:val="pt-PT"/>
        </w:rPr>
      </w:pPr>
      <w:r w:rsidRPr="000501CC">
        <w:rPr>
          <w:color w:val="4472C4" w:themeColor="accent1"/>
          <w:sz w:val="32"/>
          <w:szCs w:val="32"/>
          <w:lang w:val="pt-PT"/>
        </w:rPr>
        <w:t>Miembros:</w:t>
      </w:r>
    </w:p>
    <w:p w14:paraId="0EEBE377" w14:textId="7B78807B" w:rsidR="00A269BF" w:rsidRPr="00CE4C46" w:rsidRDefault="00802F91" w:rsidP="6F4C27CC">
      <w:pPr>
        <w:pStyle w:val="Prrafodelista"/>
        <w:numPr>
          <w:ilvl w:val="0"/>
          <w:numId w:val="3"/>
        </w:numPr>
        <w:rPr>
          <w:color w:val="222222"/>
        </w:rPr>
      </w:pPr>
      <w:r>
        <w:rPr>
          <w:color w:val="222222"/>
          <w:shd w:val="clear" w:color="auto" w:fill="FFFFFF"/>
        </w:rPr>
        <w:t xml:space="preserve">David </w:t>
      </w:r>
      <w:r w:rsidR="005A5899">
        <w:rPr>
          <w:color w:val="222222"/>
          <w:shd w:val="clear" w:color="auto" w:fill="FFFFFF"/>
        </w:rPr>
        <w:t>Godoy Fernández (</w:t>
      </w:r>
      <w:r w:rsidR="005A5899">
        <w:rPr>
          <w:rFonts w:asciiTheme="majorHAnsi" w:hAnsiTheme="majorHAnsi" w:cstheme="majorHAnsi"/>
        </w:rPr>
        <w:t>d</w:t>
      </w:r>
      <w:r w:rsidR="005A5899" w:rsidRPr="000F711B">
        <w:rPr>
          <w:rFonts w:asciiTheme="majorHAnsi" w:hAnsiTheme="majorHAnsi" w:cstheme="majorHAnsi"/>
        </w:rPr>
        <w:t>avgodfer</w:t>
      </w:r>
      <w:r w:rsidR="005A5899">
        <w:rPr>
          <w:rFonts w:asciiTheme="majorHAnsi" w:hAnsiTheme="majorHAnsi" w:cstheme="majorHAnsi"/>
        </w:rPr>
        <w:t>@alum.us.es)</w:t>
      </w:r>
    </w:p>
    <w:p w14:paraId="237A62CA" w14:textId="657A9FF0" w:rsidR="00A269BF" w:rsidRPr="001F7826" w:rsidRDefault="72A8E3B2" w:rsidP="001F7826">
      <w:pPr>
        <w:pStyle w:val="Prrafodelista"/>
        <w:numPr>
          <w:ilvl w:val="0"/>
          <w:numId w:val="3"/>
        </w:numPr>
        <w:spacing w:line="259" w:lineRule="auto"/>
        <w:rPr>
          <w:rFonts w:asciiTheme="majorHAnsi" w:hAnsiTheme="majorHAnsi" w:cstheme="majorHAnsi"/>
        </w:rPr>
      </w:pPr>
      <w:r w:rsidRPr="00CE4C46">
        <w:t>Ismael Gata Dorado</w:t>
      </w:r>
      <w:r w:rsidR="007F53EF">
        <w:t xml:space="preserve"> (</w:t>
      </w:r>
      <w:r w:rsidR="001F7826">
        <w:rPr>
          <w:rFonts w:asciiTheme="majorHAnsi" w:hAnsiTheme="majorHAnsi" w:cstheme="majorHAnsi"/>
        </w:rPr>
        <w:t>ismgatdor@alum.us.es</w:t>
      </w:r>
      <w:r w:rsidR="007F53EF" w:rsidRPr="001F7826">
        <w:rPr>
          <w:rFonts w:asciiTheme="majorHAnsi" w:hAnsiTheme="majorHAnsi" w:cstheme="majorHAnsi"/>
        </w:rPr>
        <w:t>)</w:t>
      </w:r>
    </w:p>
    <w:p w14:paraId="1A78A7DA" w14:textId="52FF5F2C" w:rsidR="005A5899" w:rsidRPr="001F7826" w:rsidRDefault="005A5899" w:rsidP="001F7826">
      <w:pPr>
        <w:pStyle w:val="Prrafodelista"/>
        <w:numPr>
          <w:ilvl w:val="0"/>
          <w:numId w:val="3"/>
        </w:numPr>
        <w:spacing w:line="259" w:lineRule="auto"/>
        <w:rPr>
          <w:rFonts w:asciiTheme="majorHAnsi" w:hAnsiTheme="majorHAnsi" w:cstheme="majorHAnsi"/>
        </w:rPr>
      </w:pPr>
      <w:r w:rsidRPr="001F7826">
        <w:rPr>
          <w:rFonts w:asciiTheme="majorHAnsi" w:hAnsiTheme="majorHAnsi" w:cstheme="majorHAnsi"/>
        </w:rPr>
        <w:t>Jaime Varas Cáceres (</w:t>
      </w:r>
      <w:r w:rsidRPr="000F711B">
        <w:rPr>
          <w:rFonts w:asciiTheme="majorHAnsi" w:hAnsiTheme="majorHAnsi" w:cstheme="majorHAnsi"/>
        </w:rPr>
        <w:t>jaivarcac</w:t>
      </w:r>
      <w:r>
        <w:rPr>
          <w:rFonts w:asciiTheme="majorHAnsi" w:hAnsiTheme="majorHAnsi" w:cstheme="majorHAnsi"/>
        </w:rPr>
        <w:t>@alum.us.es)</w:t>
      </w:r>
    </w:p>
    <w:p w14:paraId="0EF74FC8" w14:textId="7E9D2650" w:rsidR="005A5899" w:rsidRPr="00CE4C46" w:rsidRDefault="005A5899" w:rsidP="005A5899">
      <w:pPr>
        <w:pStyle w:val="Prrafodelista"/>
        <w:numPr>
          <w:ilvl w:val="0"/>
          <w:numId w:val="3"/>
        </w:numPr>
        <w:spacing w:line="259" w:lineRule="auto"/>
      </w:pPr>
      <w:r w:rsidRPr="00CE4C46">
        <w:t>José María Portela Huerta</w:t>
      </w:r>
      <w:r>
        <w:t xml:space="preserve"> (</w:t>
      </w:r>
      <w:r w:rsidRPr="000F711B">
        <w:rPr>
          <w:rFonts w:asciiTheme="majorHAnsi" w:hAnsiTheme="majorHAnsi" w:cstheme="majorHAnsi"/>
        </w:rPr>
        <w:t>josporhue</w:t>
      </w:r>
      <w:r>
        <w:rPr>
          <w:rFonts w:asciiTheme="majorHAnsi" w:hAnsiTheme="majorHAnsi" w:cstheme="majorHAnsi"/>
        </w:rPr>
        <w:t>@alum.us.es)</w:t>
      </w:r>
    </w:p>
    <w:p w14:paraId="71EC1F31" w14:textId="6941D191" w:rsidR="00A269BF" w:rsidRPr="00CE4C46" w:rsidRDefault="72A8E3B2" w:rsidP="7283C88E">
      <w:pPr>
        <w:pStyle w:val="Prrafodelista"/>
        <w:numPr>
          <w:ilvl w:val="0"/>
          <w:numId w:val="3"/>
        </w:numPr>
      </w:pPr>
      <w:r w:rsidRPr="00CE4C46">
        <w:t>Juan Jos</w:t>
      </w:r>
      <w:r w:rsidR="6E4553A2" w:rsidRPr="00CE4C46">
        <w:t>é</w:t>
      </w:r>
      <w:r w:rsidRPr="00CE4C46">
        <w:t xml:space="preserve"> G</w:t>
      </w:r>
      <w:r w:rsidR="74ABEA06" w:rsidRPr="00CE4C46">
        <w:t>ó</w:t>
      </w:r>
      <w:r w:rsidRPr="00CE4C46">
        <w:t xml:space="preserve">mez </w:t>
      </w:r>
      <w:proofErr w:type="spellStart"/>
      <w:r w:rsidRPr="00CE4C46">
        <w:t>Borrallo</w:t>
      </w:r>
      <w:proofErr w:type="spellEnd"/>
      <w:r w:rsidR="005A5899">
        <w:t xml:space="preserve"> (</w:t>
      </w:r>
      <w:r w:rsidR="005A5899" w:rsidRPr="000F711B">
        <w:rPr>
          <w:rFonts w:asciiTheme="majorHAnsi" w:hAnsiTheme="majorHAnsi" w:cstheme="majorHAnsi"/>
        </w:rPr>
        <w:t>juagombor</w:t>
      </w:r>
      <w:r w:rsidR="005A5899">
        <w:rPr>
          <w:rFonts w:asciiTheme="majorHAnsi" w:hAnsiTheme="majorHAnsi" w:cstheme="majorHAnsi"/>
        </w:rPr>
        <w:t>@alum.us.es)</w:t>
      </w:r>
    </w:p>
    <w:p w14:paraId="68F1A3A3" w14:textId="10916B2A" w:rsidR="002E2EA1" w:rsidRPr="00CE4C46" w:rsidRDefault="002E2EA1" w:rsidP="002E2EA1"/>
    <w:p w14:paraId="04CA3825" w14:textId="77777777" w:rsidR="009F7809" w:rsidRDefault="009F7809" w:rsidP="002E2EA1">
      <w:pPr>
        <w:rPr>
          <w:rStyle w:val="Ttulo1Car"/>
        </w:rPr>
        <w:sectPr w:rsidR="009F7809" w:rsidSect="00F47BB2">
          <w:headerReference w:type="default" r:id="rId11"/>
          <w:footerReference w:type="default" r:id="rId12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8F032EC" w14:textId="36301961" w:rsidR="002E2EA1" w:rsidRPr="00CE4C46" w:rsidRDefault="002E2EA1" w:rsidP="002E2EA1">
      <w:bookmarkStart w:id="0" w:name="_Toc147870806"/>
      <w:r w:rsidRPr="00F97D00">
        <w:rPr>
          <w:color w:val="4472C4" w:themeColor="accent1"/>
          <w:sz w:val="32"/>
          <w:szCs w:val="32"/>
        </w:rPr>
        <w:t>Tutor</w:t>
      </w:r>
      <w:r w:rsidRPr="00CE4C46">
        <w:rPr>
          <w:rStyle w:val="Ttulo1Car"/>
        </w:rPr>
        <w:t>:</w:t>
      </w:r>
      <w:bookmarkEnd w:id="0"/>
      <w:r w:rsidRPr="00CE4C46">
        <w:t xml:space="preserve"> </w:t>
      </w:r>
    </w:p>
    <w:p w14:paraId="239813FB" w14:textId="2F0CEBF7" w:rsidR="002E2EA1" w:rsidRPr="00CE4C46" w:rsidRDefault="002E2EA1" w:rsidP="00CB7E25">
      <w:r w:rsidRPr="00CE4C46">
        <w:t xml:space="preserve">GRUPO </w:t>
      </w:r>
      <w:r w:rsidR="00802F91">
        <w:t>C1.029</w:t>
      </w:r>
    </w:p>
    <w:p w14:paraId="5CD88588" w14:textId="77777777" w:rsidR="009F7809" w:rsidRDefault="009F7809" w:rsidP="002E2EA1">
      <w:pPr>
        <w:pStyle w:val="Ttulo2"/>
        <w:jc w:val="right"/>
        <w:sectPr w:rsidR="009F7809" w:rsidSect="00F47BB2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F2F7C51" w14:textId="100D03CE" w:rsidR="002E2EA1" w:rsidRPr="00CE4C46" w:rsidRDefault="00802F91" w:rsidP="002E2EA1">
      <w:r>
        <w:t>16</w:t>
      </w:r>
      <w:r w:rsidR="0066518B">
        <w:t>/</w:t>
      </w:r>
      <w:r>
        <w:t>02</w:t>
      </w:r>
      <w:r w:rsidR="00C5508E">
        <w:t>/202</w:t>
      </w:r>
      <w:r>
        <w:t>4</w:t>
      </w:r>
    </w:p>
    <w:p w14:paraId="5961D24B" w14:textId="31E847C4" w:rsidR="001844EB" w:rsidRDefault="002E2EA1" w:rsidP="00CB7E25">
      <w:pPr>
        <w:sectPr w:rsidR="001844EB" w:rsidSect="00F47BB2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t xml:space="preserve">Versión </w:t>
      </w:r>
      <w:r w:rsidR="00802F91">
        <w:t>1</w:t>
      </w:r>
      <w:r w:rsidR="54B8BC46">
        <w:t>.0</w:t>
      </w:r>
    </w:p>
    <w:p w14:paraId="7E1D6A77" w14:textId="08D3E32D" w:rsidR="00F0483C" w:rsidRPr="00CE4C46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0E41D0A0" w:rsidR="00A05D48" w:rsidRDefault="00A05D48">
          <w:pPr>
            <w:pStyle w:val="TtuloTDC"/>
          </w:pPr>
          <w:r>
            <w:t>Índice</w:t>
          </w:r>
        </w:p>
        <w:p w14:paraId="7B5902DF" w14:textId="42F952C3" w:rsidR="00F235AF" w:rsidRDefault="00A05D48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78567" w:history="1">
            <w:r w:rsidR="00F235AF" w:rsidRPr="00A75C07">
              <w:rPr>
                <w:rStyle w:val="Hipervnculo"/>
                <w:noProof/>
              </w:rPr>
              <w:t>Historial de versiones</w:t>
            </w:r>
            <w:r w:rsidR="00F235AF">
              <w:rPr>
                <w:noProof/>
                <w:webHidden/>
              </w:rPr>
              <w:tab/>
            </w:r>
            <w:r w:rsidR="00F235AF">
              <w:rPr>
                <w:noProof/>
                <w:webHidden/>
              </w:rPr>
              <w:fldChar w:fldCharType="begin"/>
            </w:r>
            <w:r w:rsidR="00F235AF">
              <w:rPr>
                <w:noProof/>
                <w:webHidden/>
              </w:rPr>
              <w:instrText xml:space="preserve"> PAGEREF _Toc158978567 \h </w:instrText>
            </w:r>
            <w:r w:rsidR="00F235AF">
              <w:rPr>
                <w:noProof/>
                <w:webHidden/>
              </w:rPr>
            </w:r>
            <w:r w:rsidR="00F235AF">
              <w:rPr>
                <w:noProof/>
                <w:webHidden/>
              </w:rPr>
              <w:fldChar w:fldCharType="separate"/>
            </w:r>
            <w:r w:rsidR="00F235AF">
              <w:rPr>
                <w:noProof/>
                <w:webHidden/>
              </w:rPr>
              <w:t>3</w:t>
            </w:r>
            <w:r w:rsidR="00F235AF">
              <w:rPr>
                <w:noProof/>
                <w:webHidden/>
              </w:rPr>
              <w:fldChar w:fldCharType="end"/>
            </w:r>
          </w:hyperlink>
        </w:p>
        <w:p w14:paraId="20D016E8" w14:textId="1C84A957" w:rsidR="00F235AF" w:rsidRDefault="00F235AF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978568" w:history="1">
            <w:r w:rsidRPr="00A75C0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B795A" w14:textId="3859FB69" w:rsidR="00F235AF" w:rsidRDefault="00F235AF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978569" w:history="1">
            <w:r w:rsidRPr="00A75C07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B5EF1" w14:textId="365EFD12" w:rsidR="00F235AF" w:rsidRDefault="00F235AF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978570" w:history="1">
            <w:r w:rsidRPr="00A75C07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616F2" w14:textId="4494C8A7" w:rsidR="00F235AF" w:rsidRDefault="00F235AF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978571" w:history="1">
            <w:r w:rsidRPr="00A75C07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157DB" w14:textId="219B2220" w:rsidR="00A05D48" w:rsidRDefault="00A05D48"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673EBB5C" w:rsidR="00F0483C" w:rsidRPr="00CE4C46" w:rsidRDefault="00F0483C" w:rsidP="00416D45">
      <w:pPr>
        <w:pStyle w:val="Ttulo1"/>
      </w:pPr>
      <w:bookmarkStart w:id="1" w:name="_Toc158978567"/>
      <w:r w:rsidRPr="00CE4C46">
        <w:lastRenderedPageBreak/>
        <w:t>Historial de versiones</w:t>
      </w:r>
      <w:bookmarkEnd w:id="1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8"/>
        <w:gridCol w:w="1019"/>
        <w:gridCol w:w="5664"/>
        <w:gridCol w:w="1034"/>
      </w:tblGrid>
      <w:tr w:rsidR="00F0483C" w:rsidRPr="00CE4C46" w14:paraId="31CE3063" w14:textId="77777777" w:rsidTr="604F0E51">
        <w:tc>
          <w:tcPr>
            <w:tcW w:w="1440" w:type="dxa"/>
          </w:tcPr>
          <w:p w14:paraId="023628B9" w14:textId="60F6B95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2" w:name="_Toc147870809"/>
            <w:r w:rsidRPr="00ED7282">
              <w:rPr>
                <w:color w:val="4472C4" w:themeColor="accent1"/>
                <w:sz w:val="26"/>
                <w:szCs w:val="26"/>
              </w:rPr>
              <w:t>Fecha</w:t>
            </w:r>
            <w:bookmarkEnd w:id="2"/>
          </w:p>
        </w:tc>
        <w:tc>
          <w:tcPr>
            <w:tcW w:w="965" w:type="dxa"/>
          </w:tcPr>
          <w:p w14:paraId="72C4FF78" w14:textId="3DEFA94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3" w:name="_Toc147870810"/>
            <w:r w:rsidRPr="00ED7282">
              <w:rPr>
                <w:color w:val="4472C4" w:themeColor="accent1"/>
                <w:sz w:val="26"/>
                <w:szCs w:val="26"/>
              </w:rPr>
              <w:t>Versión</w:t>
            </w:r>
            <w:bookmarkEnd w:id="3"/>
          </w:p>
        </w:tc>
        <w:tc>
          <w:tcPr>
            <w:tcW w:w="5812" w:type="dxa"/>
          </w:tcPr>
          <w:p w14:paraId="0A899CA1" w14:textId="0BF40313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4" w:name="_Toc147870811"/>
            <w:r w:rsidRPr="00ED7282">
              <w:rPr>
                <w:color w:val="4472C4" w:themeColor="accent1"/>
                <w:sz w:val="26"/>
                <w:szCs w:val="26"/>
              </w:rPr>
              <w:t xml:space="preserve">Descripción </w:t>
            </w:r>
            <w:bookmarkEnd w:id="4"/>
          </w:p>
        </w:tc>
        <w:tc>
          <w:tcPr>
            <w:tcW w:w="938" w:type="dxa"/>
          </w:tcPr>
          <w:p w14:paraId="5C4A849C" w14:textId="589ECC55" w:rsidR="00F0483C" w:rsidRPr="00ED7282" w:rsidRDefault="002B1DAD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Entrega</w:t>
            </w:r>
          </w:p>
        </w:tc>
      </w:tr>
      <w:tr w:rsidR="00F0483C" w:rsidRPr="00CE4C46" w14:paraId="556BC0F1" w14:textId="77777777" w:rsidTr="604F0E51">
        <w:tc>
          <w:tcPr>
            <w:tcW w:w="1440" w:type="dxa"/>
          </w:tcPr>
          <w:p w14:paraId="4E230607" w14:textId="6B35D9DE" w:rsidR="00F0483C" w:rsidRPr="00CE4C46" w:rsidRDefault="002B1DAD" w:rsidP="00F0483C">
            <w:r>
              <w:t>16</w:t>
            </w:r>
            <w:r w:rsidR="00F0483C" w:rsidRPr="00CE4C46">
              <w:t>/</w:t>
            </w:r>
            <w:r>
              <w:t>02</w:t>
            </w:r>
            <w:r w:rsidR="00F0483C" w:rsidRPr="00CE4C46">
              <w:t>/202</w:t>
            </w:r>
            <w:r>
              <w:t>4</w:t>
            </w:r>
          </w:p>
        </w:tc>
        <w:tc>
          <w:tcPr>
            <w:tcW w:w="965" w:type="dxa"/>
          </w:tcPr>
          <w:p w14:paraId="30AB1FFF" w14:textId="6E42E0FC" w:rsidR="00F0483C" w:rsidRPr="00CE4C46" w:rsidRDefault="00F0483C" w:rsidP="00F0483C">
            <w:r w:rsidRPr="00CE4C46">
              <w:t>V1</w:t>
            </w:r>
            <w:r w:rsidR="32765F03" w:rsidRPr="00CE4C46">
              <w:t>.0</w:t>
            </w:r>
          </w:p>
        </w:tc>
        <w:tc>
          <w:tcPr>
            <w:tcW w:w="5812" w:type="dxa"/>
          </w:tcPr>
          <w:p w14:paraId="2FF7513B" w14:textId="2B26B942" w:rsidR="00F0483C" w:rsidRPr="00CE4C46" w:rsidRDefault="00F0483C" w:rsidP="002B1DAD"/>
        </w:tc>
        <w:tc>
          <w:tcPr>
            <w:tcW w:w="938" w:type="dxa"/>
          </w:tcPr>
          <w:p w14:paraId="3DF404DF" w14:textId="4B5B1022" w:rsidR="00F0483C" w:rsidRPr="00CE4C46" w:rsidRDefault="002B1DAD" w:rsidP="00F0483C">
            <w:r>
              <w:t>D01</w:t>
            </w:r>
          </w:p>
        </w:tc>
      </w:tr>
      <w:tr w:rsidR="00F0483C" w:rsidRPr="00CE4C46" w14:paraId="172668B9" w14:textId="77777777" w:rsidTr="604F0E51">
        <w:trPr>
          <w:trHeight w:val="360"/>
        </w:trPr>
        <w:tc>
          <w:tcPr>
            <w:tcW w:w="1440" w:type="dxa"/>
          </w:tcPr>
          <w:p w14:paraId="24BA78F1" w14:textId="0A7E4F53" w:rsidR="68B64B0B" w:rsidRDefault="68B64B0B"/>
        </w:tc>
        <w:tc>
          <w:tcPr>
            <w:tcW w:w="965" w:type="dxa"/>
          </w:tcPr>
          <w:p w14:paraId="440AC001" w14:textId="6D5FAD0A" w:rsidR="1D63F8B4" w:rsidRDefault="1D63F8B4"/>
        </w:tc>
        <w:tc>
          <w:tcPr>
            <w:tcW w:w="5812" w:type="dxa"/>
          </w:tcPr>
          <w:p w14:paraId="09248E9A" w14:textId="4D5913F6" w:rsidR="1D63F8B4" w:rsidRDefault="1D63F8B4" w:rsidP="002B1DAD"/>
        </w:tc>
        <w:tc>
          <w:tcPr>
            <w:tcW w:w="938" w:type="dxa"/>
          </w:tcPr>
          <w:p w14:paraId="27AE1F96" w14:textId="3EAB5142" w:rsidR="52ACA00F" w:rsidRDefault="52ACA00F"/>
        </w:tc>
      </w:tr>
      <w:tr w:rsidR="00F0483C" w:rsidRPr="00CE4C46" w14:paraId="54A445A7" w14:textId="77777777" w:rsidTr="604F0E51">
        <w:tc>
          <w:tcPr>
            <w:tcW w:w="1440" w:type="dxa"/>
          </w:tcPr>
          <w:p w14:paraId="378C465E" w14:textId="61786D2F" w:rsidR="00F0483C" w:rsidRPr="00CE4C46" w:rsidRDefault="00F0483C" w:rsidP="00F0483C"/>
        </w:tc>
        <w:tc>
          <w:tcPr>
            <w:tcW w:w="965" w:type="dxa"/>
          </w:tcPr>
          <w:p w14:paraId="1B7450BA" w14:textId="77777777" w:rsidR="00F0483C" w:rsidRPr="00CE4C46" w:rsidRDefault="00F0483C" w:rsidP="00F0483C"/>
        </w:tc>
        <w:tc>
          <w:tcPr>
            <w:tcW w:w="5812" w:type="dxa"/>
          </w:tcPr>
          <w:p w14:paraId="5849BB79" w14:textId="77777777" w:rsidR="00F0483C" w:rsidRPr="00CE4C46" w:rsidRDefault="00F0483C" w:rsidP="00F0483C"/>
        </w:tc>
        <w:tc>
          <w:tcPr>
            <w:tcW w:w="938" w:type="dxa"/>
          </w:tcPr>
          <w:p w14:paraId="1FA9EAE0" w14:textId="77777777" w:rsidR="00F0483C" w:rsidRPr="00CE4C46" w:rsidRDefault="00F0483C" w:rsidP="00F0483C"/>
        </w:tc>
      </w:tr>
      <w:tr w:rsidR="00F0483C" w:rsidRPr="00CE4C46" w14:paraId="59417652" w14:textId="77777777" w:rsidTr="604F0E51">
        <w:tc>
          <w:tcPr>
            <w:tcW w:w="1440" w:type="dxa"/>
          </w:tcPr>
          <w:p w14:paraId="3D10ECF0" w14:textId="77777777" w:rsidR="00F0483C" w:rsidRPr="00CE4C46" w:rsidRDefault="00F0483C" w:rsidP="00F0483C"/>
        </w:tc>
        <w:tc>
          <w:tcPr>
            <w:tcW w:w="965" w:type="dxa"/>
          </w:tcPr>
          <w:p w14:paraId="4D5E81C9" w14:textId="77777777" w:rsidR="00F0483C" w:rsidRPr="00CE4C46" w:rsidRDefault="00F0483C" w:rsidP="00F0483C"/>
        </w:tc>
        <w:tc>
          <w:tcPr>
            <w:tcW w:w="5812" w:type="dxa"/>
          </w:tcPr>
          <w:p w14:paraId="3DA5EA9D" w14:textId="77777777" w:rsidR="00F0483C" w:rsidRPr="00CE4C46" w:rsidRDefault="00F0483C" w:rsidP="00F0483C"/>
        </w:tc>
        <w:tc>
          <w:tcPr>
            <w:tcW w:w="938" w:type="dxa"/>
          </w:tcPr>
          <w:p w14:paraId="212666C6" w14:textId="77777777" w:rsidR="00F0483C" w:rsidRPr="00CE4C46" w:rsidRDefault="00F0483C" w:rsidP="00F0483C"/>
        </w:tc>
      </w:tr>
      <w:tr w:rsidR="00F0483C" w:rsidRPr="00CE4C46" w14:paraId="777FB826" w14:textId="77777777" w:rsidTr="604F0E51">
        <w:tc>
          <w:tcPr>
            <w:tcW w:w="1440" w:type="dxa"/>
          </w:tcPr>
          <w:p w14:paraId="3F651110" w14:textId="77777777" w:rsidR="00F0483C" w:rsidRPr="00CE4C46" w:rsidRDefault="00F0483C" w:rsidP="00F0483C"/>
        </w:tc>
        <w:tc>
          <w:tcPr>
            <w:tcW w:w="965" w:type="dxa"/>
          </w:tcPr>
          <w:p w14:paraId="234C7485" w14:textId="77777777" w:rsidR="00F0483C" w:rsidRPr="00CE4C46" w:rsidRDefault="00F0483C" w:rsidP="00F0483C"/>
        </w:tc>
        <w:tc>
          <w:tcPr>
            <w:tcW w:w="5812" w:type="dxa"/>
          </w:tcPr>
          <w:p w14:paraId="471EE6C3" w14:textId="77777777" w:rsidR="00F0483C" w:rsidRPr="00CE4C46" w:rsidRDefault="00F0483C" w:rsidP="00F0483C"/>
        </w:tc>
        <w:tc>
          <w:tcPr>
            <w:tcW w:w="938" w:type="dxa"/>
          </w:tcPr>
          <w:p w14:paraId="07879585" w14:textId="77777777" w:rsidR="00F0483C" w:rsidRPr="00CE4C46" w:rsidRDefault="00F0483C" w:rsidP="00F0483C"/>
        </w:tc>
      </w:tr>
    </w:tbl>
    <w:p w14:paraId="25A85290" w14:textId="77777777" w:rsidR="004316CB" w:rsidRDefault="004316CB">
      <w:r>
        <w:br w:type="page"/>
      </w:r>
    </w:p>
    <w:p w14:paraId="28ECFF0A" w14:textId="10BB179F" w:rsidR="1EBA8024" w:rsidRPr="00412EB9" w:rsidRDefault="006E1225" w:rsidP="00412EB9">
      <w:pPr>
        <w:pStyle w:val="Ttulo1"/>
        <w:jc w:val="both"/>
        <w:rPr>
          <w:i/>
          <w:iCs/>
        </w:rPr>
      </w:pPr>
      <w:bookmarkStart w:id="5" w:name="_Toc158978568"/>
      <w:r>
        <w:lastRenderedPageBreak/>
        <w:t>Introducción</w:t>
      </w:r>
      <w:bookmarkEnd w:id="5"/>
    </w:p>
    <w:p w14:paraId="4ED6F66A" w14:textId="496929EF" w:rsidR="00A269BF" w:rsidRPr="00CE4C46" w:rsidRDefault="000977AA" w:rsidP="00A269BF">
      <w:pPr>
        <w:pStyle w:val="Ttulo1"/>
      </w:pPr>
      <w:bookmarkStart w:id="6" w:name="_Toc158978569"/>
      <w:r>
        <w:t>Contenido</w:t>
      </w:r>
      <w:bookmarkEnd w:id="6"/>
    </w:p>
    <w:p w14:paraId="44995BC5" w14:textId="480473A2" w:rsidR="00B04F57" w:rsidRPr="00CE4C46" w:rsidRDefault="00204280" w:rsidP="00412EB9">
      <w:pPr>
        <w:pStyle w:val="Ttulo1"/>
      </w:pPr>
      <w:bookmarkStart w:id="7" w:name="_Toc158978570"/>
      <w:r>
        <w:t>Conclusiones</w:t>
      </w:r>
      <w:bookmarkEnd w:id="7"/>
    </w:p>
    <w:p w14:paraId="4200B9D9" w14:textId="6BB0E2B1" w:rsidR="00B04F57" w:rsidRDefault="00EE2256" w:rsidP="00412EB9">
      <w:pPr>
        <w:pStyle w:val="Ttulo1"/>
      </w:pPr>
      <w:bookmarkStart w:id="8" w:name="_Toc158978571"/>
      <w:r>
        <w:t>Bibliografía</w:t>
      </w:r>
      <w:bookmarkEnd w:id="8"/>
    </w:p>
    <w:p w14:paraId="5C7A0EAE" w14:textId="7CD0C9AE" w:rsidR="00EE2256" w:rsidRPr="00EE2256" w:rsidRDefault="00EE2256" w:rsidP="00EE2256">
      <w:r>
        <w:t>Intencionadamente en blanco</w:t>
      </w:r>
      <w:r w:rsidR="001A64A4">
        <w:t>.</w:t>
      </w:r>
    </w:p>
    <w:sectPr w:rsidR="00EE2256" w:rsidRPr="00EE2256" w:rsidSect="00F47BB2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F0E3B" w14:textId="77777777" w:rsidR="00F47BB2" w:rsidRPr="00CE4C46" w:rsidRDefault="00F47BB2" w:rsidP="00FE1866">
      <w:r w:rsidRPr="00CE4C46">
        <w:separator/>
      </w:r>
    </w:p>
  </w:endnote>
  <w:endnote w:type="continuationSeparator" w:id="0">
    <w:p w14:paraId="4C886642" w14:textId="77777777" w:rsidR="00F47BB2" w:rsidRPr="00CE4C46" w:rsidRDefault="00F47BB2" w:rsidP="00FE1866">
      <w:r w:rsidRPr="00CE4C46">
        <w:continuationSeparator/>
      </w:r>
    </w:p>
  </w:endnote>
  <w:endnote w:type="continuationNotice" w:id="1">
    <w:p w14:paraId="37615CE8" w14:textId="77777777" w:rsidR="00F47BB2" w:rsidRPr="00CE4C46" w:rsidRDefault="00F47B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9C110" w14:textId="77777777" w:rsidR="00F47BB2" w:rsidRPr="00CE4C46" w:rsidRDefault="00F47BB2" w:rsidP="00FE1866">
      <w:r w:rsidRPr="00CE4C46">
        <w:separator/>
      </w:r>
    </w:p>
  </w:footnote>
  <w:footnote w:type="continuationSeparator" w:id="0">
    <w:p w14:paraId="514EC7F6" w14:textId="77777777" w:rsidR="00F47BB2" w:rsidRPr="00CE4C46" w:rsidRDefault="00F47BB2" w:rsidP="00FE1866">
      <w:r w:rsidRPr="00CE4C46">
        <w:continuationSeparator/>
      </w:r>
    </w:p>
  </w:footnote>
  <w:footnote w:type="continuationNotice" w:id="1">
    <w:p w14:paraId="560DBD2F" w14:textId="77777777" w:rsidR="00F47BB2" w:rsidRPr="00CE4C46" w:rsidRDefault="00F47B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B08F" w14:textId="24D10250" w:rsidR="00F90214" w:rsidRPr="00CE4C46" w:rsidRDefault="00F90214">
    <w:pPr>
      <w:pStyle w:val="Encabezado"/>
    </w:pPr>
    <w:r w:rsidRPr="00CE4C46">
      <w:t>DP</w:t>
    </w:r>
    <w:r w:rsidR="00E02DA0">
      <w:t>2</w:t>
    </w:r>
    <w:r w:rsidRPr="00CE4C46">
      <w:t xml:space="preserve"> 202</w:t>
    </w:r>
    <w:r w:rsidR="00E02DA0">
      <w:t>4</w:t>
    </w:r>
  </w:p>
  <w:p w14:paraId="5CFC9FFA" w14:textId="12DC91A3" w:rsidR="00FE1866" w:rsidRPr="00CE4C46" w:rsidRDefault="00E02DA0">
    <w:pPr>
      <w:pStyle w:val="Encabezado"/>
    </w:pPr>
    <w:r>
      <w:t>Acme Software Factory</w:t>
    </w:r>
    <w:r w:rsidR="00FE1866" w:rsidRPr="00CE4C46">
      <w:t xml:space="preserve"> </w:t>
    </w:r>
    <w:r w:rsidR="00FE1866" w:rsidRPr="00CE4C46">
      <w:tab/>
    </w:r>
    <w:r w:rsidR="00FE1866" w:rsidRPr="00CE4C46">
      <w:tab/>
      <w:t xml:space="preserve">Grupo: </w:t>
    </w:r>
    <w:r>
      <w:t>C1.029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466">
    <w:abstractNumId w:val="0"/>
  </w:num>
  <w:num w:numId="2" w16cid:durableId="1624919944">
    <w:abstractNumId w:val="4"/>
  </w:num>
  <w:num w:numId="3" w16cid:durableId="1791046267">
    <w:abstractNumId w:val="7"/>
  </w:num>
  <w:num w:numId="4" w16cid:durableId="1917351200">
    <w:abstractNumId w:val="8"/>
  </w:num>
  <w:num w:numId="5" w16cid:durableId="1543592363">
    <w:abstractNumId w:val="12"/>
  </w:num>
  <w:num w:numId="6" w16cid:durableId="918635041">
    <w:abstractNumId w:val="5"/>
  </w:num>
  <w:num w:numId="7" w16cid:durableId="496187142">
    <w:abstractNumId w:val="9"/>
  </w:num>
  <w:num w:numId="8" w16cid:durableId="1411804850">
    <w:abstractNumId w:val="10"/>
  </w:num>
  <w:num w:numId="9" w16cid:durableId="1018117598">
    <w:abstractNumId w:val="6"/>
  </w:num>
  <w:num w:numId="10" w16cid:durableId="1764567022">
    <w:abstractNumId w:val="1"/>
  </w:num>
  <w:num w:numId="11" w16cid:durableId="1564174005">
    <w:abstractNumId w:val="3"/>
  </w:num>
  <w:num w:numId="12" w16cid:durableId="1197423046">
    <w:abstractNumId w:val="2"/>
  </w:num>
  <w:num w:numId="13" w16cid:durableId="7234823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1AE8"/>
    <w:rsid w:val="000035DC"/>
    <w:rsid w:val="00004163"/>
    <w:rsid w:val="0000492F"/>
    <w:rsid w:val="00004B1E"/>
    <w:rsid w:val="000070C9"/>
    <w:rsid w:val="000113C3"/>
    <w:rsid w:val="00013E53"/>
    <w:rsid w:val="00013ECB"/>
    <w:rsid w:val="00015332"/>
    <w:rsid w:val="00016E92"/>
    <w:rsid w:val="00020949"/>
    <w:rsid w:val="0002398D"/>
    <w:rsid w:val="00024213"/>
    <w:rsid w:val="00025F73"/>
    <w:rsid w:val="00030978"/>
    <w:rsid w:val="000363C4"/>
    <w:rsid w:val="000406BE"/>
    <w:rsid w:val="00041650"/>
    <w:rsid w:val="0004468B"/>
    <w:rsid w:val="00045FC1"/>
    <w:rsid w:val="000501CC"/>
    <w:rsid w:val="00052369"/>
    <w:rsid w:val="000527CD"/>
    <w:rsid w:val="00052E39"/>
    <w:rsid w:val="0005301C"/>
    <w:rsid w:val="00053E17"/>
    <w:rsid w:val="00054138"/>
    <w:rsid w:val="0006039D"/>
    <w:rsid w:val="0006396B"/>
    <w:rsid w:val="00066F61"/>
    <w:rsid w:val="00067C52"/>
    <w:rsid w:val="000760A9"/>
    <w:rsid w:val="000765DA"/>
    <w:rsid w:val="00077C51"/>
    <w:rsid w:val="00080C6D"/>
    <w:rsid w:val="0008161D"/>
    <w:rsid w:val="00082338"/>
    <w:rsid w:val="000827A1"/>
    <w:rsid w:val="0008484D"/>
    <w:rsid w:val="000849A5"/>
    <w:rsid w:val="00086B81"/>
    <w:rsid w:val="00087C69"/>
    <w:rsid w:val="00090CE6"/>
    <w:rsid w:val="00093FC7"/>
    <w:rsid w:val="000947CD"/>
    <w:rsid w:val="000977AA"/>
    <w:rsid w:val="000A02EE"/>
    <w:rsid w:val="000A1EEA"/>
    <w:rsid w:val="000A3F13"/>
    <w:rsid w:val="000A4030"/>
    <w:rsid w:val="000A5A10"/>
    <w:rsid w:val="000A61CC"/>
    <w:rsid w:val="000A6278"/>
    <w:rsid w:val="000A6B89"/>
    <w:rsid w:val="000B1379"/>
    <w:rsid w:val="000B3138"/>
    <w:rsid w:val="000B55DD"/>
    <w:rsid w:val="000B6578"/>
    <w:rsid w:val="000B7241"/>
    <w:rsid w:val="000C1944"/>
    <w:rsid w:val="000C3021"/>
    <w:rsid w:val="000C3CB8"/>
    <w:rsid w:val="000C6348"/>
    <w:rsid w:val="000C6576"/>
    <w:rsid w:val="000C722E"/>
    <w:rsid w:val="000C743A"/>
    <w:rsid w:val="000D0BD4"/>
    <w:rsid w:val="000D5CB3"/>
    <w:rsid w:val="000E03E3"/>
    <w:rsid w:val="000E10D0"/>
    <w:rsid w:val="000E610F"/>
    <w:rsid w:val="000E7475"/>
    <w:rsid w:val="000E7CCE"/>
    <w:rsid w:val="000F2CAE"/>
    <w:rsid w:val="000F3DDF"/>
    <w:rsid w:val="000F3F56"/>
    <w:rsid w:val="001002FB"/>
    <w:rsid w:val="0010291C"/>
    <w:rsid w:val="0010320C"/>
    <w:rsid w:val="00111873"/>
    <w:rsid w:val="00111E40"/>
    <w:rsid w:val="00113DA4"/>
    <w:rsid w:val="00114F64"/>
    <w:rsid w:val="00115AF9"/>
    <w:rsid w:val="00116233"/>
    <w:rsid w:val="00121FF0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8A9"/>
    <w:rsid w:val="00142F76"/>
    <w:rsid w:val="001437A9"/>
    <w:rsid w:val="00146995"/>
    <w:rsid w:val="00150F72"/>
    <w:rsid w:val="001540D4"/>
    <w:rsid w:val="00154D67"/>
    <w:rsid w:val="00155C5F"/>
    <w:rsid w:val="00156407"/>
    <w:rsid w:val="00157908"/>
    <w:rsid w:val="001643D1"/>
    <w:rsid w:val="001645F1"/>
    <w:rsid w:val="001650FF"/>
    <w:rsid w:val="001675FD"/>
    <w:rsid w:val="00167669"/>
    <w:rsid w:val="001679B8"/>
    <w:rsid w:val="001712BD"/>
    <w:rsid w:val="00173311"/>
    <w:rsid w:val="00174656"/>
    <w:rsid w:val="00176711"/>
    <w:rsid w:val="00177DC5"/>
    <w:rsid w:val="001844EB"/>
    <w:rsid w:val="00187C20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2A9A"/>
    <w:rsid w:val="001A3DAD"/>
    <w:rsid w:val="001A64A4"/>
    <w:rsid w:val="001A6821"/>
    <w:rsid w:val="001A6B3A"/>
    <w:rsid w:val="001B41FF"/>
    <w:rsid w:val="001B4C52"/>
    <w:rsid w:val="001C0BCD"/>
    <w:rsid w:val="001C0E5E"/>
    <w:rsid w:val="001C110F"/>
    <w:rsid w:val="001C17EB"/>
    <w:rsid w:val="001C3908"/>
    <w:rsid w:val="001C49C8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20FE"/>
    <w:rsid w:val="001F6543"/>
    <w:rsid w:val="001F7826"/>
    <w:rsid w:val="001F7EB1"/>
    <w:rsid w:val="00204280"/>
    <w:rsid w:val="002051F3"/>
    <w:rsid w:val="00206224"/>
    <w:rsid w:val="0020683B"/>
    <w:rsid w:val="00207154"/>
    <w:rsid w:val="00210FC8"/>
    <w:rsid w:val="00211016"/>
    <w:rsid w:val="0021687F"/>
    <w:rsid w:val="002168CA"/>
    <w:rsid w:val="00216EA6"/>
    <w:rsid w:val="002172E3"/>
    <w:rsid w:val="002178AC"/>
    <w:rsid w:val="00221BCF"/>
    <w:rsid w:val="00223AEB"/>
    <w:rsid w:val="00225AE2"/>
    <w:rsid w:val="002272CC"/>
    <w:rsid w:val="00230019"/>
    <w:rsid w:val="002323AC"/>
    <w:rsid w:val="0023774F"/>
    <w:rsid w:val="0024063B"/>
    <w:rsid w:val="00240A70"/>
    <w:rsid w:val="002425B9"/>
    <w:rsid w:val="0024353E"/>
    <w:rsid w:val="00243590"/>
    <w:rsid w:val="00243D72"/>
    <w:rsid w:val="00243EF7"/>
    <w:rsid w:val="002476CB"/>
    <w:rsid w:val="00251FA6"/>
    <w:rsid w:val="002528EF"/>
    <w:rsid w:val="00260664"/>
    <w:rsid w:val="00261470"/>
    <w:rsid w:val="00261670"/>
    <w:rsid w:val="00267161"/>
    <w:rsid w:val="002678D5"/>
    <w:rsid w:val="0026EBC4"/>
    <w:rsid w:val="002712B1"/>
    <w:rsid w:val="00271F6C"/>
    <w:rsid w:val="00272D89"/>
    <w:rsid w:val="0028078F"/>
    <w:rsid w:val="002847CE"/>
    <w:rsid w:val="00287059"/>
    <w:rsid w:val="00290C8B"/>
    <w:rsid w:val="00291418"/>
    <w:rsid w:val="0029677A"/>
    <w:rsid w:val="002A266F"/>
    <w:rsid w:val="002A395A"/>
    <w:rsid w:val="002A4603"/>
    <w:rsid w:val="002A555F"/>
    <w:rsid w:val="002A6271"/>
    <w:rsid w:val="002A6CEC"/>
    <w:rsid w:val="002A78E6"/>
    <w:rsid w:val="002B1DAD"/>
    <w:rsid w:val="002B4410"/>
    <w:rsid w:val="002B4433"/>
    <w:rsid w:val="002B6074"/>
    <w:rsid w:val="002B63FD"/>
    <w:rsid w:val="002B6593"/>
    <w:rsid w:val="002B7F04"/>
    <w:rsid w:val="002C2E81"/>
    <w:rsid w:val="002C58CB"/>
    <w:rsid w:val="002C6457"/>
    <w:rsid w:val="002D04AE"/>
    <w:rsid w:val="002D0F62"/>
    <w:rsid w:val="002D1C1A"/>
    <w:rsid w:val="002D3A1E"/>
    <w:rsid w:val="002D73C2"/>
    <w:rsid w:val="002D819A"/>
    <w:rsid w:val="002E1946"/>
    <w:rsid w:val="002E1CAD"/>
    <w:rsid w:val="002E2EA1"/>
    <w:rsid w:val="002E59EB"/>
    <w:rsid w:val="002F3197"/>
    <w:rsid w:val="002F6B8B"/>
    <w:rsid w:val="002F70FE"/>
    <w:rsid w:val="002F769D"/>
    <w:rsid w:val="002F7F98"/>
    <w:rsid w:val="003010C9"/>
    <w:rsid w:val="0030421B"/>
    <w:rsid w:val="00306073"/>
    <w:rsid w:val="00307BA1"/>
    <w:rsid w:val="00310404"/>
    <w:rsid w:val="0031180B"/>
    <w:rsid w:val="00313F7D"/>
    <w:rsid w:val="003145C0"/>
    <w:rsid w:val="00314A17"/>
    <w:rsid w:val="00314C40"/>
    <w:rsid w:val="003151DD"/>
    <w:rsid w:val="00317FA0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414FF"/>
    <w:rsid w:val="00344E4C"/>
    <w:rsid w:val="003461E4"/>
    <w:rsid w:val="003501DD"/>
    <w:rsid w:val="00353FCF"/>
    <w:rsid w:val="00355FB4"/>
    <w:rsid w:val="0035664A"/>
    <w:rsid w:val="00360402"/>
    <w:rsid w:val="00363FD9"/>
    <w:rsid w:val="0036476D"/>
    <w:rsid w:val="003648C8"/>
    <w:rsid w:val="00364DE5"/>
    <w:rsid w:val="003666A7"/>
    <w:rsid w:val="00371E3F"/>
    <w:rsid w:val="0037578E"/>
    <w:rsid w:val="00376B4E"/>
    <w:rsid w:val="00377098"/>
    <w:rsid w:val="00382F3C"/>
    <w:rsid w:val="00383ED3"/>
    <w:rsid w:val="003877FF"/>
    <w:rsid w:val="00387CB2"/>
    <w:rsid w:val="00390147"/>
    <w:rsid w:val="0039580E"/>
    <w:rsid w:val="00395F24"/>
    <w:rsid w:val="003967CB"/>
    <w:rsid w:val="003967F0"/>
    <w:rsid w:val="0039689E"/>
    <w:rsid w:val="003A6B9B"/>
    <w:rsid w:val="003B0823"/>
    <w:rsid w:val="003B2409"/>
    <w:rsid w:val="003B28D6"/>
    <w:rsid w:val="003B2BB4"/>
    <w:rsid w:val="003B44AA"/>
    <w:rsid w:val="003B5C9F"/>
    <w:rsid w:val="003B6DDF"/>
    <w:rsid w:val="003C0777"/>
    <w:rsid w:val="003C0C37"/>
    <w:rsid w:val="003C1D0F"/>
    <w:rsid w:val="003C398D"/>
    <w:rsid w:val="003C47AB"/>
    <w:rsid w:val="003C6D87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1B67"/>
    <w:rsid w:val="003F3415"/>
    <w:rsid w:val="003F3526"/>
    <w:rsid w:val="003F4253"/>
    <w:rsid w:val="003F7E2E"/>
    <w:rsid w:val="00402310"/>
    <w:rsid w:val="0040293D"/>
    <w:rsid w:val="00404479"/>
    <w:rsid w:val="0041158F"/>
    <w:rsid w:val="00411958"/>
    <w:rsid w:val="00412EB9"/>
    <w:rsid w:val="00412F89"/>
    <w:rsid w:val="0041373A"/>
    <w:rsid w:val="00413749"/>
    <w:rsid w:val="004149E8"/>
    <w:rsid w:val="004158F3"/>
    <w:rsid w:val="0041624A"/>
    <w:rsid w:val="00416D45"/>
    <w:rsid w:val="00421A8D"/>
    <w:rsid w:val="00422A9A"/>
    <w:rsid w:val="00422ED1"/>
    <w:rsid w:val="0043034A"/>
    <w:rsid w:val="004316CB"/>
    <w:rsid w:val="00433FF2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70C"/>
    <w:rsid w:val="00455D8E"/>
    <w:rsid w:val="00456D85"/>
    <w:rsid w:val="00457896"/>
    <w:rsid w:val="0046312D"/>
    <w:rsid w:val="00470F24"/>
    <w:rsid w:val="004741F4"/>
    <w:rsid w:val="00474583"/>
    <w:rsid w:val="00475406"/>
    <w:rsid w:val="004764A3"/>
    <w:rsid w:val="0047799B"/>
    <w:rsid w:val="00481EAD"/>
    <w:rsid w:val="00482FED"/>
    <w:rsid w:val="00483B3C"/>
    <w:rsid w:val="00492F89"/>
    <w:rsid w:val="004933F0"/>
    <w:rsid w:val="00494FB4"/>
    <w:rsid w:val="00497554"/>
    <w:rsid w:val="004A2118"/>
    <w:rsid w:val="004A377E"/>
    <w:rsid w:val="004A40F6"/>
    <w:rsid w:val="004A41AD"/>
    <w:rsid w:val="004A75C5"/>
    <w:rsid w:val="004B2537"/>
    <w:rsid w:val="004B25CF"/>
    <w:rsid w:val="004B29D3"/>
    <w:rsid w:val="004B6400"/>
    <w:rsid w:val="004B7469"/>
    <w:rsid w:val="004C0959"/>
    <w:rsid w:val="004C120A"/>
    <w:rsid w:val="004C1C47"/>
    <w:rsid w:val="004C22DC"/>
    <w:rsid w:val="004C22EF"/>
    <w:rsid w:val="004C4152"/>
    <w:rsid w:val="004C4273"/>
    <w:rsid w:val="004D1193"/>
    <w:rsid w:val="004D2636"/>
    <w:rsid w:val="004D5F48"/>
    <w:rsid w:val="004D6A9F"/>
    <w:rsid w:val="004E3409"/>
    <w:rsid w:val="004E6E24"/>
    <w:rsid w:val="004E78E6"/>
    <w:rsid w:val="004E7C03"/>
    <w:rsid w:val="004F0435"/>
    <w:rsid w:val="004F06B9"/>
    <w:rsid w:val="004F06FF"/>
    <w:rsid w:val="004F1D7A"/>
    <w:rsid w:val="004F1D96"/>
    <w:rsid w:val="004F2298"/>
    <w:rsid w:val="004F352E"/>
    <w:rsid w:val="004F37A1"/>
    <w:rsid w:val="004F38C6"/>
    <w:rsid w:val="004F4DA5"/>
    <w:rsid w:val="004F561D"/>
    <w:rsid w:val="0050264E"/>
    <w:rsid w:val="00503B80"/>
    <w:rsid w:val="00505420"/>
    <w:rsid w:val="0050D3F9"/>
    <w:rsid w:val="00510275"/>
    <w:rsid w:val="0051115C"/>
    <w:rsid w:val="00514D71"/>
    <w:rsid w:val="00520470"/>
    <w:rsid w:val="005231EC"/>
    <w:rsid w:val="00524210"/>
    <w:rsid w:val="00525096"/>
    <w:rsid w:val="00531506"/>
    <w:rsid w:val="00531F9E"/>
    <w:rsid w:val="005333BD"/>
    <w:rsid w:val="0053437C"/>
    <w:rsid w:val="00535402"/>
    <w:rsid w:val="005367DF"/>
    <w:rsid w:val="005403AB"/>
    <w:rsid w:val="00540BC4"/>
    <w:rsid w:val="00545BC4"/>
    <w:rsid w:val="00547583"/>
    <w:rsid w:val="005506A9"/>
    <w:rsid w:val="00554889"/>
    <w:rsid w:val="00556314"/>
    <w:rsid w:val="0055711E"/>
    <w:rsid w:val="00560DA2"/>
    <w:rsid w:val="00561ECE"/>
    <w:rsid w:val="005669EC"/>
    <w:rsid w:val="0056782E"/>
    <w:rsid w:val="00567C1F"/>
    <w:rsid w:val="00576E99"/>
    <w:rsid w:val="00584FD7"/>
    <w:rsid w:val="005915A5"/>
    <w:rsid w:val="0059200F"/>
    <w:rsid w:val="0059538B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C12F4"/>
    <w:rsid w:val="005C2445"/>
    <w:rsid w:val="005C362C"/>
    <w:rsid w:val="005C4135"/>
    <w:rsid w:val="005C47C6"/>
    <w:rsid w:val="005C5B76"/>
    <w:rsid w:val="005C61E6"/>
    <w:rsid w:val="005C6CD2"/>
    <w:rsid w:val="005C715C"/>
    <w:rsid w:val="005D3F46"/>
    <w:rsid w:val="005D630C"/>
    <w:rsid w:val="005D6A96"/>
    <w:rsid w:val="005D6C95"/>
    <w:rsid w:val="005E6FA7"/>
    <w:rsid w:val="005F1F5C"/>
    <w:rsid w:val="005F552C"/>
    <w:rsid w:val="005F645D"/>
    <w:rsid w:val="0060005B"/>
    <w:rsid w:val="0060444B"/>
    <w:rsid w:val="00606806"/>
    <w:rsid w:val="00611450"/>
    <w:rsid w:val="00613025"/>
    <w:rsid w:val="00613906"/>
    <w:rsid w:val="006147E9"/>
    <w:rsid w:val="006154EF"/>
    <w:rsid w:val="006173D7"/>
    <w:rsid w:val="006205AE"/>
    <w:rsid w:val="00621179"/>
    <w:rsid w:val="006233BE"/>
    <w:rsid w:val="006245DF"/>
    <w:rsid w:val="0062635E"/>
    <w:rsid w:val="006271AE"/>
    <w:rsid w:val="00630C47"/>
    <w:rsid w:val="00630F05"/>
    <w:rsid w:val="006312D8"/>
    <w:rsid w:val="00631AF1"/>
    <w:rsid w:val="00637E37"/>
    <w:rsid w:val="00641378"/>
    <w:rsid w:val="006427D8"/>
    <w:rsid w:val="00643812"/>
    <w:rsid w:val="006459FC"/>
    <w:rsid w:val="0064665E"/>
    <w:rsid w:val="00646B2D"/>
    <w:rsid w:val="00654104"/>
    <w:rsid w:val="00654D18"/>
    <w:rsid w:val="00655A4E"/>
    <w:rsid w:val="00661D2F"/>
    <w:rsid w:val="00663C9B"/>
    <w:rsid w:val="0066518B"/>
    <w:rsid w:val="00666230"/>
    <w:rsid w:val="0066729F"/>
    <w:rsid w:val="00672821"/>
    <w:rsid w:val="00673AA8"/>
    <w:rsid w:val="00673BD6"/>
    <w:rsid w:val="00674201"/>
    <w:rsid w:val="00674736"/>
    <w:rsid w:val="00675B2C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6FE1"/>
    <w:rsid w:val="00687448"/>
    <w:rsid w:val="00690C90"/>
    <w:rsid w:val="0069583C"/>
    <w:rsid w:val="006A058A"/>
    <w:rsid w:val="006A0BB9"/>
    <w:rsid w:val="006A3739"/>
    <w:rsid w:val="006A3F73"/>
    <w:rsid w:val="006A5CF2"/>
    <w:rsid w:val="006A6103"/>
    <w:rsid w:val="006A63FC"/>
    <w:rsid w:val="006A6CAE"/>
    <w:rsid w:val="006A70C9"/>
    <w:rsid w:val="006B3142"/>
    <w:rsid w:val="006B4107"/>
    <w:rsid w:val="006B63C2"/>
    <w:rsid w:val="006C4839"/>
    <w:rsid w:val="006C4952"/>
    <w:rsid w:val="006C4FC4"/>
    <w:rsid w:val="006C5781"/>
    <w:rsid w:val="006C6549"/>
    <w:rsid w:val="006C6BB1"/>
    <w:rsid w:val="006D04C6"/>
    <w:rsid w:val="006D187B"/>
    <w:rsid w:val="006D58CC"/>
    <w:rsid w:val="006D771C"/>
    <w:rsid w:val="006E035B"/>
    <w:rsid w:val="006E0973"/>
    <w:rsid w:val="006E1225"/>
    <w:rsid w:val="006E2DE9"/>
    <w:rsid w:val="006E4203"/>
    <w:rsid w:val="006F209D"/>
    <w:rsid w:val="006F4954"/>
    <w:rsid w:val="006F5448"/>
    <w:rsid w:val="007002AA"/>
    <w:rsid w:val="0070105D"/>
    <w:rsid w:val="00702955"/>
    <w:rsid w:val="00702CC8"/>
    <w:rsid w:val="00707FCC"/>
    <w:rsid w:val="00710E33"/>
    <w:rsid w:val="007124D0"/>
    <w:rsid w:val="00712BCF"/>
    <w:rsid w:val="0071502F"/>
    <w:rsid w:val="00715586"/>
    <w:rsid w:val="007206F4"/>
    <w:rsid w:val="007222C3"/>
    <w:rsid w:val="007226D9"/>
    <w:rsid w:val="0072442A"/>
    <w:rsid w:val="007248ED"/>
    <w:rsid w:val="00727B8E"/>
    <w:rsid w:val="00730A6D"/>
    <w:rsid w:val="00731A00"/>
    <w:rsid w:val="00732498"/>
    <w:rsid w:val="007360FF"/>
    <w:rsid w:val="00744376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5CC0"/>
    <w:rsid w:val="007771D0"/>
    <w:rsid w:val="00781317"/>
    <w:rsid w:val="0078151C"/>
    <w:rsid w:val="00781DA5"/>
    <w:rsid w:val="00783ED6"/>
    <w:rsid w:val="00784E3E"/>
    <w:rsid w:val="00785902"/>
    <w:rsid w:val="00785BC5"/>
    <w:rsid w:val="0078DF35"/>
    <w:rsid w:val="007916E0"/>
    <w:rsid w:val="00793194"/>
    <w:rsid w:val="0079480C"/>
    <w:rsid w:val="007A5034"/>
    <w:rsid w:val="007A5661"/>
    <w:rsid w:val="007A663F"/>
    <w:rsid w:val="007A7231"/>
    <w:rsid w:val="007B0D32"/>
    <w:rsid w:val="007B45A5"/>
    <w:rsid w:val="007B5874"/>
    <w:rsid w:val="007C47D6"/>
    <w:rsid w:val="007C4B9E"/>
    <w:rsid w:val="007C51E8"/>
    <w:rsid w:val="007C6A02"/>
    <w:rsid w:val="007D39A3"/>
    <w:rsid w:val="007D39D7"/>
    <w:rsid w:val="007D3CBF"/>
    <w:rsid w:val="007D491B"/>
    <w:rsid w:val="007D4FB7"/>
    <w:rsid w:val="007D78FC"/>
    <w:rsid w:val="007E05F1"/>
    <w:rsid w:val="007E3BE8"/>
    <w:rsid w:val="007E3EFC"/>
    <w:rsid w:val="007E49F6"/>
    <w:rsid w:val="007E61CB"/>
    <w:rsid w:val="007F3824"/>
    <w:rsid w:val="007F4453"/>
    <w:rsid w:val="007F53EF"/>
    <w:rsid w:val="0080080E"/>
    <w:rsid w:val="008016B7"/>
    <w:rsid w:val="00802F91"/>
    <w:rsid w:val="0080336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21730"/>
    <w:rsid w:val="00823143"/>
    <w:rsid w:val="00823282"/>
    <w:rsid w:val="00826E95"/>
    <w:rsid w:val="00834F14"/>
    <w:rsid w:val="00836DEB"/>
    <w:rsid w:val="00844277"/>
    <w:rsid w:val="00844FF6"/>
    <w:rsid w:val="00845610"/>
    <w:rsid w:val="00845A27"/>
    <w:rsid w:val="008514E9"/>
    <w:rsid w:val="008545D4"/>
    <w:rsid w:val="008553E1"/>
    <w:rsid w:val="008557C0"/>
    <w:rsid w:val="0085604A"/>
    <w:rsid w:val="008616F3"/>
    <w:rsid w:val="00861EAC"/>
    <w:rsid w:val="00863129"/>
    <w:rsid w:val="00870B31"/>
    <w:rsid w:val="00876409"/>
    <w:rsid w:val="00877CB7"/>
    <w:rsid w:val="00886386"/>
    <w:rsid w:val="008902B9"/>
    <w:rsid w:val="00891F46"/>
    <w:rsid w:val="00893BBF"/>
    <w:rsid w:val="008A2020"/>
    <w:rsid w:val="008A43F2"/>
    <w:rsid w:val="008B438D"/>
    <w:rsid w:val="008B5838"/>
    <w:rsid w:val="008B7222"/>
    <w:rsid w:val="008C09BB"/>
    <w:rsid w:val="008C0B6D"/>
    <w:rsid w:val="008C1AB0"/>
    <w:rsid w:val="008C1C08"/>
    <w:rsid w:val="008C20C6"/>
    <w:rsid w:val="008C428A"/>
    <w:rsid w:val="008D33BB"/>
    <w:rsid w:val="008D35AF"/>
    <w:rsid w:val="008D4C5C"/>
    <w:rsid w:val="008D7697"/>
    <w:rsid w:val="008E1717"/>
    <w:rsid w:val="008E48DE"/>
    <w:rsid w:val="008E6015"/>
    <w:rsid w:val="008F2094"/>
    <w:rsid w:val="008F25CF"/>
    <w:rsid w:val="008F2E52"/>
    <w:rsid w:val="008F5738"/>
    <w:rsid w:val="008F64C4"/>
    <w:rsid w:val="008F753B"/>
    <w:rsid w:val="00900F85"/>
    <w:rsid w:val="009019B4"/>
    <w:rsid w:val="00901C22"/>
    <w:rsid w:val="00902631"/>
    <w:rsid w:val="00903CCB"/>
    <w:rsid w:val="0090491E"/>
    <w:rsid w:val="0090495B"/>
    <w:rsid w:val="00911763"/>
    <w:rsid w:val="00911A1E"/>
    <w:rsid w:val="00912054"/>
    <w:rsid w:val="009127CB"/>
    <w:rsid w:val="00914819"/>
    <w:rsid w:val="00915547"/>
    <w:rsid w:val="00920F54"/>
    <w:rsid w:val="00921CBA"/>
    <w:rsid w:val="009228E4"/>
    <w:rsid w:val="00925A5F"/>
    <w:rsid w:val="00931A11"/>
    <w:rsid w:val="0093244C"/>
    <w:rsid w:val="009350B8"/>
    <w:rsid w:val="0093718D"/>
    <w:rsid w:val="009372BC"/>
    <w:rsid w:val="009373DF"/>
    <w:rsid w:val="0094239C"/>
    <w:rsid w:val="00942514"/>
    <w:rsid w:val="00942738"/>
    <w:rsid w:val="00944B13"/>
    <w:rsid w:val="00946D35"/>
    <w:rsid w:val="009475F7"/>
    <w:rsid w:val="0095234A"/>
    <w:rsid w:val="00957429"/>
    <w:rsid w:val="00957A12"/>
    <w:rsid w:val="00961D9C"/>
    <w:rsid w:val="00963BFE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5581"/>
    <w:rsid w:val="00987446"/>
    <w:rsid w:val="009878A5"/>
    <w:rsid w:val="00991428"/>
    <w:rsid w:val="009935EF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D36EB"/>
    <w:rsid w:val="009E2836"/>
    <w:rsid w:val="009E2E7E"/>
    <w:rsid w:val="009E3E3E"/>
    <w:rsid w:val="009E54A6"/>
    <w:rsid w:val="009E553B"/>
    <w:rsid w:val="009F08A6"/>
    <w:rsid w:val="009F2D8D"/>
    <w:rsid w:val="009F350E"/>
    <w:rsid w:val="009F3AE6"/>
    <w:rsid w:val="009F7809"/>
    <w:rsid w:val="00A03215"/>
    <w:rsid w:val="00A05D48"/>
    <w:rsid w:val="00A05F5D"/>
    <w:rsid w:val="00A06420"/>
    <w:rsid w:val="00A100E9"/>
    <w:rsid w:val="00A10FDC"/>
    <w:rsid w:val="00A13E20"/>
    <w:rsid w:val="00A13F6B"/>
    <w:rsid w:val="00A1676A"/>
    <w:rsid w:val="00A2040B"/>
    <w:rsid w:val="00A20DB6"/>
    <w:rsid w:val="00A23C6F"/>
    <w:rsid w:val="00A23EDD"/>
    <w:rsid w:val="00A25061"/>
    <w:rsid w:val="00A2689C"/>
    <w:rsid w:val="00A269BF"/>
    <w:rsid w:val="00A33E84"/>
    <w:rsid w:val="00A37B82"/>
    <w:rsid w:val="00A40732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55558"/>
    <w:rsid w:val="00A566A9"/>
    <w:rsid w:val="00A572C2"/>
    <w:rsid w:val="00A57F27"/>
    <w:rsid w:val="00A6221D"/>
    <w:rsid w:val="00A62307"/>
    <w:rsid w:val="00A62FB8"/>
    <w:rsid w:val="00A63660"/>
    <w:rsid w:val="00A64ED2"/>
    <w:rsid w:val="00A70C49"/>
    <w:rsid w:val="00A73100"/>
    <w:rsid w:val="00A75D65"/>
    <w:rsid w:val="00A76945"/>
    <w:rsid w:val="00A76DFA"/>
    <w:rsid w:val="00A815EB"/>
    <w:rsid w:val="00A81AAA"/>
    <w:rsid w:val="00A83AAF"/>
    <w:rsid w:val="00A85C34"/>
    <w:rsid w:val="00A91A6F"/>
    <w:rsid w:val="00A91CDF"/>
    <w:rsid w:val="00A92760"/>
    <w:rsid w:val="00A94784"/>
    <w:rsid w:val="00A94917"/>
    <w:rsid w:val="00A95348"/>
    <w:rsid w:val="00A970A3"/>
    <w:rsid w:val="00A97ED3"/>
    <w:rsid w:val="00AB0D46"/>
    <w:rsid w:val="00AB1708"/>
    <w:rsid w:val="00AB1DF3"/>
    <w:rsid w:val="00AB2CB6"/>
    <w:rsid w:val="00AB334A"/>
    <w:rsid w:val="00AB6929"/>
    <w:rsid w:val="00AC1329"/>
    <w:rsid w:val="00AC4073"/>
    <w:rsid w:val="00AC562D"/>
    <w:rsid w:val="00AD070D"/>
    <w:rsid w:val="00AD7048"/>
    <w:rsid w:val="00AE08B6"/>
    <w:rsid w:val="00AE2CF0"/>
    <w:rsid w:val="00AE385C"/>
    <w:rsid w:val="00AE3AEE"/>
    <w:rsid w:val="00AF120F"/>
    <w:rsid w:val="00AF1263"/>
    <w:rsid w:val="00AF250C"/>
    <w:rsid w:val="00AF3CAE"/>
    <w:rsid w:val="00AF60FF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310A"/>
    <w:rsid w:val="00B21CC5"/>
    <w:rsid w:val="00B22A93"/>
    <w:rsid w:val="00B237EE"/>
    <w:rsid w:val="00B2401A"/>
    <w:rsid w:val="00B24051"/>
    <w:rsid w:val="00B3014E"/>
    <w:rsid w:val="00B33E46"/>
    <w:rsid w:val="00B347EA"/>
    <w:rsid w:val="00B357F4"/>
    <w:rsid w:val="00B40608"/>
    <w:rsid w:val="00B41D9D"/>
    <w:rsid w:val="00B43C03"/>
    <w:rsid w:val="00B45DAF"/>
    <w:rsid w:val="00B471BD"/>
    <w:rsid w:val="00B536EC"/>
    <w:rsid w:val="00B5557A"/>
    <w:rsid w:val="00B55B84"/>
    <w:rsid w:val="00B5613C"/>
    <w:rsid w:val="00B63A6D"/>
    <w:rsid w:val="00B64834"/>
    <w:rsid w:val="00B66165"/>
    <w:rsid w:val="00B67290"/>
    <w:rsid w:val="00B73AFC"/>
    <w:rsid w:val="00B76F99"/>
    <w:rsid w:val="00B812D2"/>
    <w:rsid w:val="00B81F10"/>
    <w:rsid w:val="00B836DB"/>
    <w:rsid w:val="00B8460E"/>
    <w:rsid w:val="00B84987"/>
    <w:rsid w:val="00B86A70"/>
    <w:rsid w:val="00B86E97"/>
    <w:rsid w:val="00B902B3"/>
    <w:rsid w:val="00B9038D"/>
    <w:rsid w:val="00B92E56"/>
    <w:rsid w:val="00B94C9B"/>
    <w:rsid w:val="00B94E48"/>
    <w:rsid w:val="00BA1C20"/>
    <w:rsid w:val="00BA519D"/>
    <w:rsid w:val="00BB10AC"/>
    <w:rsid w:val="00BB3582"/>
    <w:rsid w:val="00BB6534"/>
    <w:rsid w:val="00BB7F71"/>
    <w:rsid w:val="00BC12C6"/>
    <w:rsid w:val="00BC146C"/>
    <w:rsid w:val="00BC1C44"/>
    <w:rsid w:val="00BC277E"/>
    <w:rsid w:val="00BC7FFC"/>
    <w:rsid w:val="00BD0005"/>
    <w:rsid w:val="00BD0478"/>
    <w:rsid w:val="00BD23DC"/>
    <w:rsid w:val="00BD6A66"/>
    <w:rsid w:val="00BD6FD1"/>
    <w:rsid w:val="00BE1048"/>
    <w:rsid w:val="00BE4268"/>
    <w:rsid w:val="00BE5075"/>
    <w:rsid w:val="00BE516A"/>
    <w:rsid w:val="00BE6101"/>
    <w:rsid w:val="00BE6F25"/>
    <w:rsid w:val="00BE73B3"/>
    <w:rsid w:val="00BF2509"/>
    <w:rsid w:val="00BF26BF"/>
    <w:rsid w:val="00BF38CE"/>
    <w:rsid w:val="00BF3CFD"/>
    <w:rsid w:val="00BF5919"/>
    <w:rsid w:val="00C0158E"/>
    <w:rsid w:val="00C13547"/>
    <w:rsid w:val="00C13EC7"/>
    <w:rsid w:val="00C15658"/>
    <w:rsid w:val="00C15818"/>
    <w:rsid w:val="00C15D38"/>
    <w:rsid w:val="00C17659"/>
    <w:rsid w:val="00C2001B"/>
    <w:rsid w:val="00C208B4"/>
    <w:rsid w:val="00C214C2"/>
    <w:rsid w:val="00C215D5"/>
    <w:rsid w:val="00C2325A"/>
    <w:rsid w:val="00C237B9"/>
    <w:rsid w:val="00C238B4"/>
    <w:rsid w:val="00C24294"/>
    <w:rsid w:val="00C245B7"/>
    <w:rsid w:val="00C27B11"/>
    <w:rsid w:val="00C27BFF"/>
    <w:rsid w:val="00C30640"/>
    <w:rsid w:val="00C3354F"/>
    <w:rsid w:val="00C353AC"/>
    <w:rsid w:val="00C37747"/>
    <w:rsid w:val="00C4150F"/>
    <w:rsid w:val="00C41B61"/>
    <w:rsid w:val="00C425B4"/>
    <w:rsid w:val="00C46A10"/>
    <w:rsid w:val="00C473E9"/>
    <w:rsid w:val="00C504DF"/>
    <w:rsid w:val="00C50661"/>
    <w:rsid w:val="00C50FD1"/>
    <w:rsid w:val="00C520D2"/>
    <w:rsid w:val="00C5508E"/>
    <w:rsid w:val="00C576F7"/>
    <w:rsid w:val="00C62C60"/>
    <w:rsid w:val="00C70551"/>
    <w:rsid w:val="00C71A22"/>
    <w:rsid w:val="00C723D4"/>
    <w:rsid w:val="00C7630D"/>
    <w:rsid w:val="00C8021A"/>
    <w:rsid w:val="00C819F2"/>
    <w:rsid w:val="00C82244"/>
    <w:rsid w:val="00C82F42"/>
    <w:rsid w:val="00C838D3"/>
    <w:rsid w:val="00C83C09"/>
    <w:rsid w:val="00C844B1"/>
    <w:rsid w:val="00C87D19"/>
    <w:rsid w:val="00C87E5A"/>
    <w:rsid w:val="00C9102C"/>
    <w:rsid w:val="00C9142E"/>
    <w:rsid w:val="00C927DD"/>
    <w:rsid w:val="00CA036F"/>
    <w:rsid w:val="00CA1C6E"/>
    <w:rsid w:val="00CA1D3A"/>
    <w:rsid w:val="00CA24AE"/>
    <w:rsid w:val="00CA2FEA"/>
    <w:rsid w:val="00CA46C2"/>
    <w:rsid w:val="00CA495B"/>
    <w:rsid w:val="00CA626D"/>
    <w:rsid w:val="00CA68FF"/>
    <w:rsid w:val="00CB01B3"/>
    <w:rsid w:val="00CB2A1D"/>
    <w:rsid w:val="00CB3022"/>
    <w:rsid w:val="00CB3890"/>
    <w:rsid w:val="00CB5BF9"/>
    <w:rsid w:val="00CB7999"/>
    <w:rsid w:val="00CB7E25"/>
    <w:rsid w:val="00CC047F"/>
    <w:rsid w:val="00CC3073"/>
    <w:rsid w:val="00CC5109"/>
    <w:rsid w:val="00CD2356"/>
    <w:rsid w:val="00CD2C57"/>
    <w:rsid w:val="00CD5F93"/>
    <w:rsid w:val="00CD7164"/>
    <w:rsid w:val="00CD7A39"/>
    <w:rsid w:val="00CE31E0"/>
    <w:rsid w:val="00CE4C46"/>
    <w:rsid w:val="00CE53FD"/>
    <w:rsid w:val="00CE5B32"/>
    <w:rsid w:val="00CE63AD"/>
    <w:rsid w:val="00CE6832"/>
    <w:rsid w:val="00CE6E2B"/>
    <w:rsid w:val="00CE7E8E"/>
    <w:rsid w:val="00CF16EA"/>
    <w:rsid w:val="00CF556F"/>
    <w:rsid w:val="00CF7E13"/>
    <w:rsid w:val="00D00748"/>
    <w:rsid w:val="00D0150E"/>
    <w:rsid w:val="00D03139"/>
    <w:rsid w:val="00D0498B"/>
    <w:rsid w:val="00D04CF1"/>
    <w:rsid w:val="00D04E0C"/>
    <w:rsid w:val="00D0606D"/>
    <w:rsid w:val="00D1007B"/>
    <w:rsid w:val="00D10DEC"/>
    <w:rsid w:val="00D11041"/>
    <w:rsid w:val="00D11368"/>
    <w:rsid w:val="00D13397"/>
    <w:rsid w:val="00D16636"/>
    <w:rsid w:val="00D169BA"/>
    <w:rsid w:val="00D16B17"/>
    <w:rsid w:val="00D25796"/>
    <w:rsid w:val="00D27433"/>
    <w:rsid w:val="00D3058B"/>
    <w:rsid w:val="00D308C2"/>
    <w:rsid w:val="00D311E5"/>
    <w:rsid w:val="00D31DF9"/>
    <w:rsid w:val="00D32376"/>
    <w:rsid w:val="00D32D42"/>
    <w:rsid w:val="00D32E61"/>
    <w:rsid w:val="00D42718"/>
    <w:rsid w:val="00D43D15"/>
    <w:rsid w:val="00D449D4"/>
    <w:rsid w:val="00D46074"/>
    <w:rsid w:val="00D5222B"/>
    <w:rsid w:val="00D5404E"/>
    <w:rsid w:val="00D548B6"/>
    <w:rsid w:val="00D548F6"/>
    <w:rsid w:val="00D549AB"/>
    <w:rsid w:val="00D57095"/>
    <w:rsid w:val="00D57848"/>
    <w:rsid w:val="00D6264F"/>
    <w:rsid w:val="00D62E1D"/>
    <w:rsid w:val="00D64C98"/>
    <w:rsid w:val="00D64EF1"/>
    <w:rsid w:val="00D66065"/>
    <w:rsid w:val="00D66C4D"/>
    <w:rsid w:val="00D71309"/>
    <w:rsid w:val="00D72288"/>
    <w:rsid w:val="00D74F65"/>
    <w:rsid w:val="00D769E7"/>
    <w:rsid w:val="00D80485"/>
    <w:rsid w:val="00D828C3"/>
    <w:rsid w:val="00D82F30"/>
    <w:rsid w:val="00D83DD7"/>
    <w:rsid w:val="00D8440F"/>
    <w:rsid w:val="00D87B5D"/>
    <w:rsid w:val="00D92AF6"/>
    <w:rsid w:val="00D92BB4"/>
    <w:rsid w:val="00D9778C"/>
    <w:rsid w:val="00DA4BC5"/>
    <w:rsid w:val="00DA5F32"/>
    <w:rsid w:val="00DA5F61"/>
    <w:rsid w:val="00DA60FD"/>
    <w:rsid w:val="00DA6664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E97"/>
    <w:rsid w:val="00DD3ECF"/>
    <w:rsid w:val="00DD4086"/>
    <w:rsid w:val="00DD52F6"/>
    <w:rsid w:val="00DE0AE8"/>
    <w:rsid w:val="00DE51DE"/>
    <w:rsid w:val="00DE7D96"/>
    <w:rsid w:val="00DF1425"/>
    <w:rsid w:val="00DF2533"/>
    <w:rsid w:val="00DF2D8E"/>
    <w:rsid w:val="00DF5FAF"/>
    <w:rsid w:val="00DF66D7"/>
    <w:rsid w:val="00E02DA0"/>
    <w:rsid w:val="00E04A04"/>
    <w:rsid w:val="00E05824"/>
    <w:rsid w:val="00E05C19"/>
    <w:rsid w:val="00E05D5E"/>
    <w:rsid w:val="00E17678"/>
    <w:rsid w:val="00E17F17"/>
    <w:rsid w:val="00E32853"/>
    <w:rsid w:val="00E34FBD"/>
    <w:rsid w:val="00E37465"/>
    <w:rsid w:val="00E43FC0"/>
    <w:rsid w:val="00E44244"/>
    <w:rsid w:val="00E50022"/>
    <w:rsid w:val="00E53B2F"/>
    <w:rsid w:val="00E55164"/>
    <w:rsid w:val="00E610FB"/>
    <w:rsid w:val="00E61C7F"/>
    <w:rsid w:val="00E63A3E"/>
    <w:rsid w:val="00E648CE"/>
    <w:rsid w:val="00E64E91"/>
    <w:rsid w:val="00E65A8C"/>
    <w:rsid w:val="00E67AF6"/>
    <w:rsid w:val="00E707DC"/>
    <w:rsid w:val="00E71754"/>
    <w:rsid w:val="00E72110"/>
    <w:rsid w:val="00E755F5"/>
    <w:rsid w:val="00E77C24"/>
    <w:rsid w:val="00E80B48"/>
    <w:rsid w:val="00E8609F"/>
    <w:rsid w:val="00E94C03"/>
    <w:rsid w:val="00E95DDE"/>
    <w:rsid w:val="00E96C79"/>
    <w:rsid w:val="00E96F94"/>
    <w:rsid w:val="00E97EFF"/>
    <w:rsid w:val="00EA04D6"/>
    <w:rsid w:val="00EA10CA"/>
    <w:rsid w:val="00EA274F"/>
    <w:rsid w:val="00EA623A"/>
    <w:rsid w:val="00EA6AD7"/>
    <w:rsid w:val="00EB056A"/>
    <w:rsid w:val="00EB3732"/>
    <w:rsid w:val="00EB54DC"/>
    <w:rsid w:val="00EB57C2"/>
    <w:rsid w:val="00EB60EB"/>
    <w:rsid w:val="00EC1AF8"/>
    <w:rsid w:val="00EC4575"/>
    <w:rsid w:val="00EC58C3"/>
    <w:rsid w:val="00EC66BF"/>
    <w:rsid w:val="00EC680D"/>
    <w:rsid w:val="00ED359C"/>
    <w:rsid w:val="00ED3647"/>
    <w:rsid w:val="00ED7282"/>
    <w:rsid w:val="00EE05C9"/>
    <w:rsid w:val="00EE2256"/>
    <w:rsid w:val="00EE326E"/>
    <w:rsid w:val="00EE58AF"/>
    <w:rsid w:val="00EE692C"/>
    <w:rsid w:val="00EF76D4"/>
    <w:rsid w:val="00F00210"/>
    <w:rsid w:val="00F03BE5"/>
    <w:rsid w:val="00F0483C"/>
    <w:rsid w:val="00F0532D"/>
    <w:rsid w:val="00F06337"/>
    <w:rsid w:val="00F10528"/>
    <w:rsid w:val="00F16E4B"/>
    <w:rsid w:val="00F205D2"/>
    <w:rsid w:val="00F22F19"/>
    <w:rsid w:val="00F235AF"/>
    <w:rsid w:val="00F305BF"/>
    <w:rsid w:val="00F313B7"/>
    <w:rsid w:val="00F33236"/>
    <w:rsid w:val="00F37E5D"/>
    <w:rsid w:val="00F4205B"/>
    <w:rsid w:val="00F42257"/>
    <w:rsid w:val="00F43364"/>
    <w:rsid w:val="00F44717"/>
    <w:rsid w:val="00F459EB"/>
    <w:rsid w:val="00F46C6A"/>
    <w:rsid w:val="00F47140"/>
    <w:rsid w:val="00F47945"/>
    <w:rsid w:val="00F47BB2"/>
    <w:rsid w:val="00F50631"/>
    <w:rsid w:val="00F51D06"/>
    <w:rsid w:val="00F52CA8"/>
    <w:rsid w:val="00F56243"/>
    <w:rsid w:val="00F563E9"/>
    <w:rsid w:val="00F56AE7"/>
    <w:rsid w:val="00F6099B"/>
    <w:rsid w:val="00F62FFA"/>
    <w:rsid w:val="00F634E1"/>
    <w:rsid w:val="00F6369E"/>
    <w:rsid w:val="00F6613E"/>
    <w:rsid w:val="00F70B3A"/>
    <w:rsid w:val="00F72128"/>
    <w:rsid w:val="00F72445"/>
    <w:rsid w:val="00F7514B"/>
    <w:rsid w:val="00F753B3"/>
    <w:rsid w:val="00F7543C"/>
    <w:rsid w:val="00F84A91"/>
    <w:rsid w:val="00F84D5A"/>
    <w:rsid w:val="00F85C5E"/>
    <w:rsid w:val="00F90214"/>
    <w:rsid w:val="00F91436"/>
    <w:rsid w:val="00F93241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B18EE"/>
    <w:rsid w:val="00FC01EC"/>
    <w:rsid w:val="00FC24DC"/>
    <w:rsid w:val="00FC3367"/>
    <w:rsid w:val="00FD1DE8"/>
    <w:rsid w:val="00FD1E6A"/>
    <w:rsid w:val="00FD43D0"/>
    <w:rsid w:val="00FD5166"/>
    <w:rsid w:val="00FD7424"/>
    <w:rsid w:val="00FE1866"/>
    <w:rsid w:val="00FE1BF8"/>
    <w:rsid w:val="00FE3ABB"/>
    <w:rsid w:val="00FE3F7A"/>
    <w:rsid w:val="00FE4D16"/>
    <w:rsid w:val="00FE4FE2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F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customXml/itemProps2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56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JAIME VARAS CACERES</cp:lastModifiedBy>
  <cp:revision>407</cp:revision>
  <dcterms:created xsi:type="dcterms:W3CDTF">2020-10-27T09:09:00Z</dcterms:created>
  <dcterms:modified xsi:type="dcterms:W3CDTF">2024-02-1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